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先锋排水渠清淤疏竣整修剩余工程款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先锋排水渠清淤疏竣整修剩余工程款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支付先锋排水渠清淤疏竣整修剩余工程款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通过先锋排水渠清淤疏竣整修，恢复河道行洪能力。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7.28万元</w:t>
            </w:r>
          </w:p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7.28万元，主要用于支付先锋排水渠清淤疏竣整修剩余工程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，项目资金使用率100%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过先锋排水渠清淤疏竣整修，恢复河道行洪能力</w:t>
            </w:r>
            <w:r>
              <w:rPr>
                <w:rFonts w:ascii="仿宋" w:hAnsi="仿宋" w:eastAsia="仿宋"/>
                <w:sz w:val="24"/>
              </w:rPr>
              <w:t>。取得了良好的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社会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E44F3"/>
    <w:rsid w:val="001F2E5F"/>
    <w:rsid w:val="002141B6"/>
    <w:rsid w:val="00231E6D"/>
    <w:rsid w:val="00255529"/>
    <w:rsid w:val="002B17C3"/>
    <w:rsid w:val="002B1BB5"/>
    <w:rsid w:val="002B45A0"/>
    <w:rsid w:val="002C0660"/>
    <w:rsid w:val="002C262C"/>
    <w:rsid w:val="002C2FED"/>
    <w:rsid w:val="002C67C7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1303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15A5F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B0557"/>
    <w:rsid w:val="00AF6997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74A0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68C3"/>
    <w:rsid w:val="00D96BA1"/>
    <w:rsid w:val="00DC53AF"/>
    <w:rsid w:val="00DD39BC"/>
    <w:rsid w:val="00DE60D3"/>
    <w:rsid w:val="00E00C00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6CC5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uiPriority w:val="0"/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F197B-AEAF-41EB-8486-EC4B0D15EB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3</Characters>
  <Lines>4</Lines>
  <Paragraphs>1</Paragraphs>
  <TotalTime>331</TotalTime>
  <ScaleCrop>false</ScaleCrop>
  <LinksUpToDate>false</LinksUpToDate>
  <CharactersWithSpaces>61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30:07Z</cp:lastPrinted>
  <dcterms:modified xsi:type="dcterms:W3CDTF">2018-06-21T08:30:08Z</dcterms:modified>
  <cp:revision>4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